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学习手册=LEARNING MANUALS OF ECONOMICS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学习手册=LEARNING MANUALS OF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777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关键词搜索：https://www.jiaokey.com/tag/西方经济学学习手册=LEARNING MANUALS OF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